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8A" w:rsidRDefault="00FB44C4" w:rsidP="00FB44C4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2FAF8" wp14:editId="6B12AE98">
                <wp:simplePos x="0" y="0"/>
                <wp:positionH relativeFrom="column">
                  <wp:posOffset>3756660</wp:posOffset>
                </wp:positionH>
                <wp:positionV relativeFrom="paragraph">
                  <wp:posOffset>100965</wp:posOffset>
                </wp:positionV>
                <wp:extent cx="266700" cy="350520"/>
                <wp:effectExtent l="19050" t="1905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FB44C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73EEA196" wp14:editId="24B9E2DE">
                                  <wp:extent cx="55880" cy="69850"/>
                                  <wp:effectExtent l="0" t="0" r="1270" b="635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FA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8pt;margin-top:7.95pt;width:21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" fillcolor="white [3201]" strokecolor="red" strokeweight="2.25pt">
                <v:textbox>
                  <w:txbxContent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FB44C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73EEA196" wp14:editId="24B9E2DE">
                            <wp:extent cx="55880" cy="69850"/>
                            <wp:effectExtent l="0" t="0" r="1270" b="635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A2DC9" wp14:editId="55CB4E09">
                <wp:simplePos x="0" y="0"/>
                <wp:positionH relativeFrom="column">
                  <wp:posOffset>2773680</wp:posOffset>
                </wp:positionH>
                <wp:positionV relativeFrom="paragraph">
                  <wp:posOffset>116205</wp:posOffset>
                </wp:positionV>
                <wp:extent cx="266700" cy="350520"/>
                <wp:effectExtent l="19050" t="1905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FB44C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55880" cy="69850"/>
                                  <wp:effectExtent l="0" t="0" r="1270" b="635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2DC9" id="Text Box 7" o:spid="_x0000_s1027" type="#_x0000_t202" style="position:absolute;left:0;text-align:left;margin-left:218.4pt;margin-top:9.15pt;width:21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" fillcolor="white [3201]" strokecolor="red" strokeweight="2.25pt">
                <v:textbox>
                  <w:txbxContent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FB44C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>
                            <wp:extent cx="55880" cy="69850"/>
                            <wp:effectExtent l="0" t="0" r="1270" b="635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065</wp:posOffset>
                </wp:positionV>
                <wp:extent cx="266700" cy="350520"/>
                <wp:effectExtent l="19050" t="1905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  <w:r w:rsidRPr="00FB44C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  <w:p w:rsidR="00FB44C4" w:rsidRPr="00FB44C4" w:rsidRDefault="00FB44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41pt;margin-top:10.95pt;width:21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" fillcolor="white [3201]" strokecolor="red" strokeweight="2.25pt">
                <v:textbox>
                  <w:txbxContent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  <w:r w:rsidRPr="00FB44C4">
                        <w:rPr>
                          <w:rFonts w:hint="eastAsia"/>
                          <w:b/>
                        </w:rPr>
                        <w:t>1</w:t>
                      </w:r>
                    </w:p>
                    <w:p w:rsidR="00FB44C4" w:rsidRPr="00FB44C4" w:rsidRDefault="00FB44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메인 화면 - admin</w:t>
      </w:r>
    </w:p>
    <w:p w:rsidR="00FB44C4" w:rsidRDefault="00FB44C4" w:rsidP="00FB44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E058F" wp14:editId="37F81EC9">
                <wp:simplePos x="0" y="0"/>
                <wp:positionH relativeFrom="column">
                  <wp:posOffset>3390900</wp:posOffset>
                </wp:positionH>
                <wp:positionV relativeFrom="paragraph">
                  <wp:posOffset>33020</wp:posOffset>
                </wp:positionV>
                <wp:extent cx="525780" cy="228600"/>
                <wp:effectExtent l="19050" t="19050" r="2667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B4B0" id="직사각형 5" o:spid="_x0000_s1026" style="position:absolute;left:0;text-align:left;margin-left:267pt;margin-top:2.6pt;width:41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C5D1" wp14:editId="7982D5F0">
                <wp:simplePos x="0" y="0"/>
                <wp:positionH relativeFrom="column">
                  <wp:posOffset>2423160</wp:posOffset>
                </wp:positionH>
                <wp:positionV relativeFrom="paragraph">
                  <wp:posOffset>48260</wp:posOffset>
                </wp:positionV>
                <wp:extent cx="525780" cy="228600"/>
                <wp:effectExtent l="19050" t="19050" r="2667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6CEE" id="직사각형 4" o:spid="_x0000_s1026" style="position:absolute;left:0;text-align:left;margin-left:190.8pt;margin-top:3.8pt;width:4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48260</wp:posOffset>
                </wp:positionV>
                <wp:extent cx="525780" cy="228600"/>
                <wp:effectExtent l="19050" t="19050" r="2667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840C" id="직사각형 3" o:spid="_x0000_s1026" style="position:absolute;left:0;text-align:left;margin-left:117.6pt;margin-top:3.8pt;width:41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CB4532" wp14:editId="792C1A6D">
            <wp:extent cx="5273040" cy="2559989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954" cy="25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4C4">
        <w:rPr>
          <w:noProof/>
        </w:rPr>
        <w:t xml:space="preserve"> </w:t>
      </w:r>
    </w:p>
    <w:p w:rsidR="00FB44C4" w:rsidRDefault="00FB44C4" w:rsidP="00FB44C4">
      <w:pPr>
        <w:pStyle w:val="1"/>
        <w:numPr>
          <w:ilvl w:val="0"/>
          <w:numId w:val="1"/>
        </w:numPr>
      </w:pPr>
      <w:r>
        <w:rPr>
          <w:rFonts w:hint="eastAsia"/>
        </w:rPr>
        <w:t>문제 풀기</w:t>
      </w:r>
    </w:p>
    <w:p w:rsidR="00FB44C4" w:rsidRDefault="00FB44C4" w:rsidP="00FB44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CA47B2" wp14:editId="572D5C4B">
                <wp:simplePos x="0" y="0"/>
                <wp:positionH relativeFrom="column">
                  <wp:posOffset>5166360</wp:posOffset>
                </wp:positionH>
                <wp:positionV relativeFrom="paragraph">
                  <wp:posOffset>2178685</wp:posOffset>
                </wp:positionV>
                <wp:extent cx="1143000" cy="350520"/>
                <wp:effectExtent l="19050" t="1905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B44C4" w:rsidRPr="00FB44C4" w:rsidRDefault="00FB44C4" w:rsidP="00FB44C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요</w:t>
                            </w:r>
                            <w:r>
                              <w:rPr>
                                <w:b/>
                              </w:rPr>
                              <w:t>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문</w:t>
                            </w:r>
                            <w:r>
                              <w:rPr>
                                <w:b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확</w:t>
                            </w:r>
                            <w:r>
                              <w:rPr>
                                <w:b/>
                              </w:rPr>
                              <w:t>인</w:t>
                            </w:r>
                          </w:p>
                          <w:p w:rsidR="00FB44C4" w:rsidRPr="00FB44C4" w:rsidRDefault="00FB44C4" w:rsidP="00FB44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47B2" id="Text Box 13" o:spid="_x0000_s1029" type="#_x0000_t202" style="position:absolute;left:0;text-align:left;margin-left:406.8pt;margin-top:171.55pt;width:90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" fillcolor="white [3201]" strokecolor="red" strokeweight="2.25pt">
                <v:textbox>
                  <w:txbxContent>
                    <w:p w:rsidR="00FB44C4" w:rsidRPr="00FB44C4" w:rsidRDefault="00FB44C4" w:rsidP="00FB44C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요</w:t>
                      </w:r>
                      <w:r>
                        <w:rPr>
                          <w:b/>
                        </w:rPr>
                        <w:t>청</w:t>
                      </w:r>
                      <w:r>
                        <w:rPr>
                          <w:rFonts w:hint="eastAsia"/>
                          <w:b/>
                        </w:rPr>
                        <w:t xml:space="preserve"> 문</w:t>
                      </w:r>
                      <w:r>
                        <w:rPr>
                          <w:b/>
                        </w:rPr>
                        <w:t>제</w:t>
                      </w:r>
                      <w:r>
                        <w:rPr>
                          <w:rFonts w:hint="eastAsia"/>
                          <w:b/>
                        </w:rPr>
                        <w:t xml:space="preserve"> 확</w:t>
                      </w:r>
                      <w:r>
                        <w:rPr>
                          <w:b/>
                        </w:rPr>
                        <w:t>인</w:t>
                      </w:r>
                    </w:p>
                    <w:p w:rsidR="00FB44C4" w:rsidRPr="00FB44C4" w:rsidRDefault="00FB44C4" w:rsidP="00FB44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2BC8D" wp14:editId="0E2854B4">
                <wp:simplePos x="0" y="0"/>
                <wp:positionH relativeFrom="column">
                  <wp:posOffset>4968240</wp:posOffset>
                </wp:positionH>
                <wp:positionV relativeFrom="paragraph">
                  <wp:posOffset>2574925</wp:posOffset>
                </wp:positionV>
                <wp:extent cx="525780" cy="228600"/>
                <wp:effectExtent l="19050" t="19050" r="2667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72BF" id="직사각형 12" o:spid="_x0000_s1026" style="position:absolute;left:0;text-align:left;margin-left:391.2pt;margin-top:202.75pt;width:41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15B124" wp14:editId="1AB0D5D0">
            <wp:extent cx="5731510" cy="281749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4" w:rsidRDefault="00FB44C4" w:rsidP="00FB44C4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요청 문제 확인</w:t>
      </w:r>
    </w:p>
    <w:p w:rsidR="00FB44C4" w:rsidRDefault="00FB44C4" w:rsidP="00FB44C4">
      <w:r>
        <w:rPr>
          <w:noProof/>
        </w:rPr>
        <w:drawing>
          <wp:inline distT="0" distB="0" distL="0" distR="0" wp14:anchorId="20E05357" wp14:editId="7D83FAE2">
            <wp:extent cx="5731510" cy="26904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C4" w:rsidRDefault="00FB44C4" w:rsidP="00FB44C4">
      <w:pPr>
        <w:pStyle w:val="2"/>
        <w:numPr>
          <w:ilvl w:val="1"/>
          <w:numId w:val="2"/>
        </w:numPr>
      </w:pPr>
      <w:r>
        <w:rPr>
          <w:rFonts w:hint="eastAsia"/>
        </w:rPr>
        <w:t>요청 문제 확인 후 라벨 선택 후 등록</w:t>
      </w:r>
    </w:p>
    <w:p w:rsidR="00FB44C4" w:rsidRDefault="00FB44C4" w:rsidP="00FB44C4">
      <w:r>
        <w:rPr>
          <w:noProof/>
        </w:rPr>
        <w:drawing>
          <wp:inline distT="0" distB="0" distL="0" distR="0" wp14:anchorId="16D0F6F2" wp14:editId="78C31AD8">
            <wp:extent cx="5731510" cy="2683510"/>
            <wp:effectExtent l="0" t="0" r="254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FB44C4"/>
    <w:p w:rsidR="00212C69" w:rsidRDefault="00212C69" w:rsidP="00212C69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문제집</w:t>
      </w:r>
    </w:p>
    <w:p w:rsidR="00212C69" w:rsidRDefault="00212C69" w:rsidP="00212C6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87E14" wp14:editId="6B0980FB">
                <wp:simplePos x="0" y="0"/>
                <wp:positionH relativeFrom="column">
                  <wp:posOffset>4892040</wp:posOffset>
                </wp:positionH>
                <wp:positionV relativeFrom="paragraph">
                  <wp:posOffset>1938655</wp:posOffset>
                </wp:positionV>
                <wp:extent cx="525780" cy="228600"/>
                <wp:effectExtent l="19050" t="19050" r="2667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D05D" id="직사각형 20" o:spid="_x0000_s1026" style="position:absolute;left:0;text-align:left;margin-left:385.2pt;margin-top:152.65pt;width:41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A00B1FB" wp14:editId="7A94266F">
            <wp:extent cx="5731510" cy="2266315"/>
            <wp:effectExtent l="0" t="0" r="254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2"/>
        <w:ind w:firstLineChars="100" w:firstLine="200"/>
      </w:pPr>
      <w:r>
        <w:rPr>
          <w:rFonts w:hint="eastAsia"/>
        </w:rPr>
        <w:t>2-1. 문제집 만들기</w:t>
      </w:r>
    </w:p>
    <w:p w:rsidR="00212C69" w:rsidRPr="00212C69" w:rsidRDefault="00212C69" w:rsidP="00212C69">
      <w:pPr>
        <w:rPr>
          <w:rFonts w:hint="eastAsia"/>
        </w:rPr>
      </w:pPr>
      <w:r>
        <w:rPr>
          <w:noProof/>
        </w:rPr>
        <w:drawing>
          <wp:inline distT="0" distB="0" distL="0" distR="0" wp14:anchorId="1C026972" wp14:editId="050AFB66">
            <wp:extent cx="5731510" cy="38715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실시간 대회</w:t>
      </w:r>
    </w:p>
    <w:p w:rsidR="00212C69" w:rsidRDefault="00212C69" w:rsidP="00212C69">
      <w:pPr>
        <w:pStyle w:val="2"/>
      </w:pPr>
      <w:r>
        <w:rPr>
          <w:rFonts w:hint="eastAsia"/>
        </w:rPr>
        <w:t xml:space="preserve"> 3-1. 대회 생성</w:t>
      </w:r>
    </w:p>
    <w:p w:rsidR="00212C69" w:rsidRPr="00212C69" w:rsidRDefault="00212C69" w:rsidP="00212C6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58809" wp14:editId="7270C584">
                <wp:simplePos x="0" y="0"/>
                <wp:positionH relativeFrom="column">
                  <wp:posOffset>4922520</wp:posOffset>
                </wp:positionH>
                <wp:positionV relativeFrom="paragraph">
                  <wp:posOffset>1447800</wp:posOffset>
                </wp:positionV>
                <wp:extent cx="525780" cy="228600"/>
                <wp:effectExtent l="19050" t="19050" r="2667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981DD" id="직사각형 18" o:spid="_x0000_s1026" style="position:absolute;left:0;text-align:left;margin-left:387.6pt;margin-top:114pt;width:41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BADF2D" wp14:editId="602E19D8">
            <wp:extent cx="5731510" cy="17760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r>
        <w:rPr>
          <w:noProof/>
        </w:rPr>
        <w:drawing>
          <wp:inline distT="0" distB="0" distL="0" distR="0" wp14:anchorId="6C3C2B8D" wp14:editId="79C8264B">
            <wp:extent cx="5731510" cy="306070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1"/>
      </w:pPr>
      <w:r w:rsidRPr="00212C69"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356DD9" wp14:editId="1FC3F4C0">
                <wp:simplePos x="0" y="0"/>
                <wp:positionH relativeFrom="column">
                  <wp:posOffset>4914900</wp:posOffset>
                </wp:positionH>
                <wp:positionV relativeFrom="paragraph">
                  <wp:posOffset>123825</wp:posOffset>
                </wp:positionV>
                <wp:extent cx="266700" cy="350520"/>
                <wp:effectExtent l="19050" t="19050" r="1905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FB44C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2AFE5DE4" wp14:editId="7B64B204">
                                  <wp:extent cx="55880" cy="69850"/>
                                  <wp:effectExtent l="0" t="0" r="1270" b="6350"/>
                                  <wp:docPr id="33" name="그림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6DD9" id="Text Box 32" o:spid="_x0000_s1030" type="#_x0000_t202" style="position:absolute;left:0;text-align:left;margin-left:387pt;margin-top:9.75pt;width:21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" fillcolor="white [3201]" strokecolor="red" strokeweight="2.25pt">
                <v:textbox>
                  <w:txbxContent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FB44C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2AFE5DE4" wp14:editId="7B64B204">
                            <wp:extent cx="55880" cy="69850"/>
                            <wp:effectExtent l="0" t="0" r="1270" b="6350"/>
                            <wp:docPr id="33" name="그림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C69"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9EB6E" wp14:editId="30898A2B">
                <wp:simplePos x="0" y="0"/>
                <wp:positionH relativeFrom="column">
                  <wp:posOffset>3025140</wp:posOffset>
                </wp:positionH>
                <wp:positionV relativeFrom="paragraph">
                  <wp:posOffset>139065</wp:posOffset>
                </wp:positionV>
                <wp:extent cx="266700" cy="350520"/>
                <wp:effectExtent l="19050" t="19050" r="1905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FB44C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363E6966" wp14:editId="135E3F0E">
                                  <wp:extent cx="55880" cy="69850"/>
                                  <wp:effectExtent l="0" t="0" r="1270" b="635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EB6E" id="Text Box 27" o:spid="_x0000_s1031" type="#_x0000_t202" style="position:absolute;left:0;text-align:left;margin-left:238.2pt;margin-top:10.95pt;width:21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" fillcolor="white [3201]" strokecolor="red" strokeweight="2.25pt">
                <v:textbox>
                  <w:txbxContent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 w:rsidRPr="00FB44C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363E6966" wp14:editId="135E3F0E">
                            <wp:extent cx="55880" cy="69850"/>
                            <wp:effectExtent l="0" t="0" r="1270" b="635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C69"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42BD2" wp14:editId="6A01D3E7">
                <wp:simplePos x="0" y="0"/>
                <wp:positionH relativeFrom="column">
                  <wp:posOffset>2042160</wp:posOffset>
                </wp:positionH>
                <wp:positionV relativeFrom="paragraph">
                  <wp:posOffset>161925</wp:posOffset>
                </wp:positionV>
                <wp:extent cx="266700" cy="350520"/>
                <wp:effectExtent l="19050" t="1905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  <w:r w:rsidRPr="00FB44C4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2BD2" id="Text Box 26" o:spid="_x0000_s1032" type="#_x0000_t202" style="position:absolute;left:0;text-align:left;margin-left:160.8pt;margin-top:12.75pt;width:21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" fillcolor="white [3201]" strokecolor="red" strokeweight="2.25pt">
                <v:textbox>
                  <w:txbxContent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  <w:r w:rsidRPr="00FB44C4">
                        <w:rPr>
                          <w:rFonts w:hint="eastAsia"/>
                          <w:b/>
                        </w:rPr>
                        <w:t>1</w:t>
                      </w:r>
                    </w:p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2C6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4B4A33" wp14:editId="0C6A5CD9">
                <wp:simplePos x="0" y="0"/>
                <wp:positionH relativeFrom="column">
                  <wp:posOffset>3642360</wp:posOffset>
                </wp:positionH>
                <wp:positionV relativeFrom="paragraph">
                  <wp:posOffset>489585</wp:posOffset>
                </wp:positionV>
                <wp:extent cx="525780" cy="228600"/>
                <wp:effectExtent l="19050" t="19050" r="2667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6C11" id="직사각형 25" o:spid="_x0000_s1026" style="position:absolute;left:0;text-align:left;margin-left:286.8pt;margin-top:38.55pt;width:41.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" filled="f" strokecolor="red" strokeweight="2.25pt"/>
            </w:pict>
          </mc:Fallback>
        </mc:AlternateContent>
      </w:r>
      <w:r w:rsidRPr="00212C6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FF138" wp14:editId="6715AE1C">
                <wp:simplePos x="0" y="0"/>
                <wp:positionH relativeFrom="column">
                  <wp:posOffset>2674620</wp:posOffset>
                </wp:positionH>
                <wp:positionV relativeFrom="paragraph">
                  <wp:posOffset>504825</wp:posOffset>
                </wp:positionV>
                <wp:extent cx="525780" cy="228600"/>
                <wp:effectExtent l="19050" t="19050" r="26670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24D3" id="직사각형 24" o:spid="_x0000_s1026" style="position:absolute;left:0;text-align:left;margin-left:210.6pt;margin-top:39.75pt;width:41.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" filled="f" strokecolor="red" strokeweight="2.25pt"/>
            </w:pict>
          </mc:Fallback>
        </mc:AlternateContent>
      </w:r>
      <w:r w:rsidRPr="00212C69"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07F0B" wp14:editId="2A76A83B">
                <wp:simplePos x="0" y="0"/>
                <wp:positionH relativeFrom="column">
                  <wp:posOffset>4008120</wp:posOffset>
                </wp:positionH>
                <wp:positionV relativeFrom="paragraph">
                  <wp:posOffset>123825</wp:posOffset>
                </wp:positionV>
                <wp:extent cx="266700" cy="350520"/>
                <wp:effectExtent l="19050" t="1905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FB44C4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57C19325" wp14:editId="3836DE44">
                                  <wp:extent cx="55880" cy="69850"/>
                                  <wp:effectExtent l="0" t="0" r="1270" b="6350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2C69" w:rsidRPr="00FB44C4" w:rsidRDefault="00212C69" w:rsidP="00212C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7F0B" id="Text Box 28" o:spid="_x0000_s1033" type="#_x0000_t202" style="position:absolute;left:0;text-align:left;margin-left:315.6pt;margin-top:9.75pt;width:21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" fillcolor="white [3201]" strokecolor="red" strokeweight="2.25pt">
                <v:textbox>
                  <w:txbxContent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FB44C4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57C19325" wp14:editId="3836DE44">
                            <wp:extent cx="55880" cy="69850"/>
                            <wp:effectExtent l="0" t="0" r="1270" b="6350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2C69" w:rsidRPr="00FB44C4" w:rsidRDefault="00212C69" w:rsidP="00212C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메인 화면 </w:t>
      </w:r>
      <w:r>
        <w:t>– user</w:t>
      </w:r>
    </w:p>
    <w:p w:rsidR="00212C69" w:rsidRDefault="00212C69" w:rsidP="00212C69">
      <w:r w:rsidRPr="00212C6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BE08B" wp14:editId="541216BB">
                <wp:simplePos x="0" y="0"/>
                <wp:positionH relativeFrom="column">
                  <wp:posOffset>4602480</wp:posOffset>
                </wp:positionH>
                <wp:positionV relativeFrom="paragraph">
                  <wp:posOffset>78740</wp:posOffset>
                </wp:positionV>
                <wp:extent cx="525780" cy="228600"/>
                <wp:effectExtent l="19050" t="19050" r="2667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EB63" id="직사각형 31" o:spid="_x0000_s1026" style="position:absolute;left:0;text-align:left;margin-left:362.4pt;margin-top:6.2pt;width:41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" filled="f" strokecolor="red" strokeweight="2.25pt"/>
            </w:pict>
          </mc:Fallback>
        </mc:AlternateContent>
      </w:r>
      <w:r w:rsidRPr="00212C6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E95C4" wp14:editId="66343F84">
                <wp:simplePos x="0" y="0"/>
                <wp:positionH relativeFrom="column">
                  <wp:posOffset>1744980</wp:posOffset>
                </wp:positionH>
                <wp:positionV relativeFrom="paragraph">
                  <wp:posOffset>71120</wp:posOffset>
                </wp:positionV>
                <wp:extent cx="525780" cy="228600"/>
                <wp:effectExtent l="19050" t="19050" r="2667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9445C" id="직사각형 23" o:spid="_x0000_s1026" style="position:absolute;left:0;text-align:left;margin-left:137.4pt;margin-top:5.6pt;width:41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BA04AA" wp14:editId="42168C8A">
            <wp:extent cx="5731510" cy="3272155"/>
            <wp:effectExtent l="0" t="0" r="254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1"/>
        <w:numPr>
          <w:ilvl w:val="0"/>
          <w:numId w:val="4"/>
        </w:numPr>
      </w:pPr>
      <w:r>
        <w:rPr>
          <w:rFonts w:hint="eastAsia"/>
        </w:rPr>
        <w:t>문제 풀기</w:t>
      </w:r>
    </w:p>
    <w:p w:rsidR="00212C69" w:rsidRDefault="00212C69" w:rsidP="00212C69">
      <w:pPr>
        <w:pStyle w:val="2"/>
        <w:numPr>
          <w:ilvl w:val="1"/>
          <w:numId w:val="5"/>
        </w:numPr>
      </w:pPr>
      <w:r>
        <w:rPr>
          <w:rFonts w:hint="eastAsia"/>
        </w:rPr>
        <w:t>문제 풀기 상세 화면</w:t>
      </w:r>
    </w:p>
    <w:p w:rsidR="00212C69" w:rsidRDefault="00212C69" w:rsidP="00212C69">
      <w:r>
        <w:rPr>
          <w:noProof/>
        </w:rPr>
        <w:drawing>
          <wp:inline distT="0" distB="0" distL="0" distR="0" wp14:anchorId="312116F3" wp14:editId="5D4C4B37">
            <wp:extent cx="5731510" cy="18300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문제 풀기</w:t>
      </w:r>
    </w:p>
    <w:p w:rsidR="00212C69" w:rsidRDefault="00212C69" w:rsidP="00212C69">
      <w:r>
        <w:rPr>
          <w:noProof/>
        </w:rPr>
        <w:drawing>
          <wp:inline distT="0" distB="0" distL="0" distR="0" wp14:anchorId="1D3A0519" wp14:editId="21F88CB2">
            <wp:extent cx="5731510" cy="202184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문제집</w:t>
      </w:r>
    </w:p>
    <w:p w:rsidR="00212C69" w:rsidRDefault="00212C69" w:rsidP="00212C69">
      <w:pPr>
        <w:pStyle w:val="2"/>
      </w:pPr>
      <w:r>
        <w:rPr>
          <w:rFonts w:hint="eastAsia"/>
        </w:rPr>
        <w:t>2-1. 문제집 풀기</w:t>
      </w:r>
    </w:p>
    <w:p w:rsidR="00212C69" w:rsidRDefault="00212C69" w:rsidP="00212C69">
      <w:r>
        <w:rPr>
          <w:noProof/>
        </w:rPr>
        <w:drawing>
          <wp:inline distT="0" distB="0" distL="0" distR="0" wp14:anchorId="750D2A71" wp14:editId="19308AD0">
            <wp:extent cx="5731510" cy="2564765"/>
            <wp:effectExtent l="0" t="0" r="2540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실시간 대회</w:t>
      </w:r>
    </w:p>
    <w:p w:rsidR="00212C69" w:rsidRPr="00212C69" w:rsidRDefault="00212C69" w:rsidP="00212C69">
      <w:pPr>
        <w:pStyle w:val="2"/>
        <w:rPr>
          <w:rFonts w:hint="eastAsia"/>
        </w:rPr>
      </w:pPr>
      <w:r>
        <w:rPr>
          <w:rFonts w:hint="eastAsia"/>
        </w:rPr>
        <w:t>3-1. 실시간 대회 참여</w:t>
      </w:r>
    </w:p>
    <w:p w:rsidR="00212C69" w:rsidRDefault="00212C69" w:rsidP="00212C69">
      <w:r>
        <w:rPr>
          <w:noProof/>
        </w:rPr>
        <w:drawing>
          <wp:inline distT="0" distB="0" distL="0" distR="0" wp14:anchorId="7C691385" wp14:editId="7EB2D7DE">
            <wp:extent cx="5731510" cy="28854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9" w:rsidRDefault="00212C69" w:rsidP="00212C69">
      <w:pPr>
        <w:pStyle w:val="2"/>
      </w:pPr>
      <w:r>
        <w:rPr>
          <w:rFonts w:hint="eastAsia"/>
        </w:rPr>
        <w:t>3-2. 대회 결과 보기</w:t>
      </w:r>
    </w:p>
    <w:p w:rsidR="00212C69" w:rsidRPr="00212C69" w:rsidRDefault="00212C69" w:rsidP="00212C69">
      <w:pPr>
        <w:rPr>
          <w:rFonts w:hint="eastAsia"/>
        </w:rPr>
      </w:pPr>
      <w:r>
        <w:rPr>
          <w:noProof/>
        </w:rPr>
        <w:drawing>
          <wp:inline distT="0" distB="0" distL="0" distR="0" wp14:anchorId="66E9F393" wp14:editId="22EA52EF">
            <wp:extent cx="5731510" cy="1809115"/>
            <wp:effectExtent l="0" t="0" r="254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2C69" w:rsidRDefault="00212C69" w:rsidP="00212C69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마이 페이지</w:t>
      </w:r>
    </w:p>
    <w:p w:rsidR="00212C69" w:rsidRDefault="00212C69" w:rsidP="00212C69">
      <w:pPr>
        <w:pStyle w:val="2"/>
      </w:pPr>
      <w:r>
        <w:rPr>
          <w:rFonts w:hint="eastAsia"/>
        </w:rPr>
        <w:t>4-1. 맞은 문제,</w:t>
      </w:r>
      <w:r>
        <w:t xml:space="preserve"> </w:t>
      </w:r>
      <w:r>
        <w:rPr>
          <w:rFonts w:hint="eastAsia"/>
        </w:rPr>
        <w:t>틀린 문제,</w:t>
      </w:r>
      <w:r>
        <w:t xml:space="preserve"> </w:t>
      </w:r>
      <w:r>
        <w:rPr>
          <w:rFonts w:hint="eastAsia"/>
        </w:rPr>
        <w:t>내가 만든 문제집들 확인</w:t>
      </w:r>
    </w:p>
    <w:p w:rsidR="00212C69" w:rsidRPr="00212C69" w:rsidRDefault="00212C69" w:rsidP="00212C69">
      <w:pPr>
        <w:rPr>
          <w:rFonts w:hint="eastAsia"/>
        </w:rPr>
      </w:pPr>
      <w:r>
        <w:rPr>
          <w:noProof/>
        </w:rPr>
        <w:drawing>
          <wp:inline distT="0" distB="0" distL="0" distR="0" wp14:anchorId="4186AC6B" wp14:editId="2C848FC6">
            <wp:extent cx="5731510" cy="269176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C69" w:rsidRPr="00212C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D07"/>
    <w:multiLevelType w:val="multilevel"/>
    <w:tmpl w:val="4D6EEDF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17F0F"/>
    <w:multiLevelType w:val="hybridMultilevel"/>
    <w:tmpl w:val="2DF8EF5A"/>
    <w:lvl w:ilvl="0" w:tplc="C7FEE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627578"/>
    <w:multiLevelType w:val="multilevel"/>
    <w:tmpl w:val="B4584A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B1AF8"/>
    <w:multiLevelType w:val="hybridMultilevel"/>
    <w:tmpl w:val="3CA4D8B8"/>
    <w:lvl w:ilvl="0" w:tplc="D3A4E2C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E646C6"/>
    <w:multiLevelType w:val="hybridMultilevel"/>
    <w:tmpl w:val="5136F720"/>
    <w:lvl w:ilvl="0" w:tplc="B6A8C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C4"/>
    <w:rsid w:val="00212C69"/>
    <w:rsid w:val="0088698A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5FC2"/>
  <w15:chartTrackingRefBased/>
  <w15:docId w15:val="{16443E23-4ECF-4278-BAD8-5FEF375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44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44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44C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B44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AE28-F284-4F8F-BABF-AC32A66D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2-11-20T11:11:00Z</dcterms:created>
  <dcterms:modified xsi:type="dcterms:W3CDTF">2022-11-20T11:39:00Z</dcterms:modified>
</cp:coreProperties>
</file>